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5F4001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5F4001">
        <w:rPr>
          <w:b w:val="0"/>
          <w:sz w:val="24"/>
          <w:szCs w:val="24"/>
        </w:rPr>
        <w:t>АННОТАЦИЯ</w:t>
      </w:r>
    </w:p>
    <w:p w:rsidR="004B1645" w:rsidRPr="005F4001" w:rsidRDefault="004B1645" w:rsidP="002F0431">
      <w:pPr>
        <w:pStyle w:val="zagsait"/>
        <w:contextualSpacing/>
        <w:rPr>
          <w:b w:val="0"/>
          <w:sz w:val="24"/>
          <w:szCs w:val="24"/>
        </w:rPr>
      </w:pPr>
      <w:r w:rsidRPr="005F4001">
        <w:rPr>
          <w:b w:val="0"/>
          <w:sz w:val="24"/>
          <w:szCs w:val="24"/>
        </w:rPr>
        <w:t>дисциплины</w:t>
      </w:r>
    </w:p>
    <w:p w:rsidR="004B1645" w:rsidRPr="005F4001" w:rsidRDefault="004B1645" w:rsidP="002F0431">
      <w:pPr>
        <w:spacing w:line="360" w:lineRule="auto"/>
        <w:contextualSpacing/>
        <w:jc w:val="center"/>
      </w:pPr>
      <w:r w:rsidRPr="005F4001">
        <w:t>«</w:t>
      </w:r>
      <w:r w:rsidR="00631D89" w:rsidRPr="005F4001">
        <w:t>СИСТЕМНОЕ ПРОГРАММНОЕ ОБЕСПЕЧЕНИЕ</w:t>
      </w:r>
      <w:r w:rsidRPr="005F4001">
        <w:t>»</w:t>
      </w:r>
    </w:p>
    <w:p w:rsidR="007418AE" w:rsidRPr="005F4001" w:rsidRDefault="00124816" w:rsidP="008F7660">
      <w:pPr>
        <w:jc w:val="both"/>
      </w:pPr>
      <w:r w:rsidRPr="005F4001">
        <w:t>Направление</w:t>
      </w:r>
      <w:r w:rsidR="00ED0739" w:rsidRPr="005F4001">
        <w:t xml:space="preserve"> </w:t>
      </w:r>
      <w:r w:rsidR="004F42E8" w:rsidRPr="005F4001">
        <w:t xml:space="preserve">подготовки — </w:t>
      </w:r>
      <w:r w:rsidRPr="005F4001">
        <w:t>09.03.0</w:t>
      </w:r>
      <w:r w:rsidR="00331539" w:rsidRPr="005F4001">
        <w:t>1</w:t>
      </w:r>
      <w:r w:rsidR="004F42E8" w:rsidRPr="005F4001">
        <w:t xml:space="preserve"> </w:t>
      </w:r>
      <w:r w:rsidR="00ED0739" w:rsidRPr="005F4001">
        <w:t>«</w:t>
      </w:r>
      <w:r w:rsidR="00331539" w:rsidRPr="005F4001">
        <w:t>Информатика и вычислительная техника</w:t>
      </w:r>
      <w:r w:rsidR="00ED0739" w:rsidRPr="005F4001">
        <w:t>»</w:t>
      </w:r>
    </w:p>
    <w:p w:rsidR="00ED0739" w:rsidRPr="005F4001" w:rsidRDefault="007418AE" w:rsidP="008F7660">
      <w:pPr>
        <w:jc w:val="both"/>
      </w:pPr>
      <w:r w:rsidRPr="005F4001">
        <w:t>П</w:t>
      </w:r>
      <w:r w:rsidR="00ED0739" w:rsidRPr="005F4001">
        <w:t>рофил</w:t>
      </w:r>
      <w:r w:rsidRPr="005F4001">
        <w:t>ь</w:t>
      </w:r>
      <w:r w:rsidR="00ED0739" w:rsidRPr="005F4001">
        <w:t xml:space="preserve"> </w:t>
      </w:r>
      <w:r w:rsidR="004F42E8" w:rsidRPr="005F4001">
        <w:t xml:space="preserve">— </w:t>
      </w:r>
      <w:r w:rsidR="00ED0739" w:rsidRPr="005F4001">
        <w:t>«</w:t>
      </w:r>
      <w:r w:rsidR="00331539" w:rsidRPr="005F4001">
        <w:t>Программное обеспечение средств вычислительной техники и автоматизированных систем</w:t>
      </w:r>
      <w:r w:rsidR="00ED0739" w:rsidRPr="005F4001">
        <w:t>»</w:t>
      </w:r>
    </w:p>
    <w:p w:rsidR="00124816" w:rsidRPr="005F4001" w:rsidRDefault="00124816" w:rsidP="008F7660">
      <w:pPr>
        <w:jc w:val="both"/>
      </w:pPr>
      <w:r w:rsidRPr="005F4001">
        <w:t xml:space="preserve">Квалификация выпускника </w:t>
      </w:r>
      <w:r w:rsidR="004F42E8" w:rsidRPr="005F4001">
        <w:t>—</w:t>
      </w:r>
      <w:r w:rsidRPr="005F4001">
        <w:t xml:space="preserve"> бакалавр</w:t>
      </w:r>
      <w:r w:rsidR="009104B0" w:rsidRPr="005F4001">
        <w:t xml:space="preserve"> (</w:t>
      </w:r>
      <w:r w:rsidR="00F652BF" w:rsidRPr="005F4001">
        <w:t xml:space="preserve">программа подготовки </w:t>
      </w:r>
      <w:r w:rsidR="004F42E8" w:rsidRPr="005F4001">
        <w:t>—</w:t>
      </w:r>
      <w:r w:rsidR="00F652BF" w:rsidRPr="005F4001">
        <w:t xml:space="preserve"> </w:t>
      </w:r>
      <w:r w:rsidR="004F42E8" w:rsidRPr="005F4001">
        <w:t>академический</w:t>
      </w:r>
      <w:r w:rsidR="009104B0" w:rsidRPr="005F4001">
        <w:t xml:space="preserve"> </w:t>
      </w:r>
      <w:proofErr w:type="spellStart"/>
      <w:r w:rsidR="009104B0" w:rsidRPr="005F4001">
        <w:t>бакалавриат</w:t>
      </w:r>
      <w:proofErr w:type="spellEnd"/>
      <w:r w:rsidR="009104B0" w:rsidRPr="005F4001">
        <w:t>)</w:t>
      </w:r>
    </w:p>
    <w:p w:rsidR="005E1EC1" w:rsidRPr="005F4001" w:rsidRDefault="005E1EC1" w:rsidP="007418AE">
      <w:pPr>
        <w:jc w:val="both"/>
      </w:pPr>
    </w:p>
    <w:p w:rsidR="00ED0739" w:rsidRPr="005F4001" w:rsidRDefault="007418AE" w:rsidP="007418AE">
      <w:pPr>
        <w:jc w:val="both"/>
        <w:rPr>
          <w:b/>
        </w:rPr>
      </w:pPr>
      <w:r w:rsidRPr="005F4001">
        <w:rPr>
          <w:b/>
        </w:rPr>
        <w:t xml:space="preserve">1. </w:t>
      </w:r>
      <w:r w:rsidR="00124816" w:rsidRPr="005F4001">
        <w:rPr>
          <w:b/>
        </w:rPr>
        <w:t>Место дисциплины в структуре основной профессиональной образовательной программы</w:t>
      </w:r>
    </w:p>
    <w:p w:rsidR="008F7660" w:rsidRPr="005F4001" w:rsidRDefault="008F7660" w:rsidP="005F4001">
      <w:pPr>
        <w:tabs>
          <w:tab w:val="left" w:pos="708"/>
        </w:tabs>
        <w:ind w:firstLine="709"/>
        <w:jc w:val="both"/>
      </w:pPr>
      <w:r w:rsidRPr="005F4001">
        <w:t>Дисциплина «Системное программное обеспечение» (Б</w:t>
      </w:r>
      <w:proofErr w:type="gramStart"/>
      <w:r w:rsidRPr="005F4001">
        <w:t>1</w:t>
      </w:r>
      <w:proofErr w:type="gramEnd"/>
      <w:r w:rsidRPr="005F4001">
        <w:t>.</w:t>
      </w:r>
      <w:r w:rsidR="005F4001" w:rsidRPr="005F4001">
        <w:t>В</w:t>
      </w:r>
      <w:r w:rsidRPr="005F4001">
        <w:t>.</w:t>
      </w:r>
      <w:r w:rsidR="009345A4">
        <w:t>22</w:t>
      </w:r>
      <w:r w:rsidRPr="005F4001">
        <w:t xml:space="preserve">) </w:t>
      </w:r>
      <w:r w:rsidR="005F4001" w:rsidRPr="005F4001">
        <w:t xml:space="preserve">относится к </w:t>
      </w:r>
      <w:r w:rsidR="00B45AB2">
        <w:t>части, формируемой участниками образовательных отношений.</w:t>
      </w:r>
    </w:p>
    <w:p w:rsidR="005E1EC1" w:rsidRPr="005F4001" w:rsidRDefault="005E1EC1" w:rsidP="005E1EC1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:rsidR="00881EC7" w:rsidRPr="005F4001" w:rsidRDefault="007418AE" w:rsidP="007418AE">
      <w:pPr>
        <w:pStyle w:val="zag"/>
        <w:ind w:firstLine="0"/>
        <w:rPr>
          <w:sz w:val="24"/>
          <w:szCs w:val="24"/>
        </w:rPr>
      </w:pPr>
      <w:r w:rsidRPr="005F4001">
        <w:rPr>
          <w:sz w:val="24"/>
          <w:szCs w:val="24"/>
        </w:rPr>
        <w:t xml:space="preserve">2. </w:t>
      </w:r>
      <w:r w:rsidR="00124816" w:rsidRPr="005F4001">
        <w:rPr>
          <w:sz w:val="24"/>
          <w:szCs w:val="24"/>
        </w:rPr>
        <w:t>Цель</w:t>
      </w:r>
      <w:r w:rsidR="00881EC7" w:rsidRPr="005F4001">
        <w:rPr>
          <w:sz w:val="24"/>
          <w:szCs w:val="24"/>
        </w:rPr>
        <w:t xml:space="preserve"> и задачи дисциплины</w:t>
      </w:r>
    </w:p>
    <w:p w:rsidR="00631D89" w:rsidRPr="005F4001" w:rsidRDefault="00631D89" w:rsidP="00631D89">
      <w:pPr>
        <w:ind w:firstLine="709"/>
        <w:contextualSpacing/>
        <w:jc w:val="both"/>
        <w:outlineLvl w:val="0"/>
      </w:pPr>
      <w:proofErr w:type="gramStart"/>
      <w:r w:rsidRPr="005F4001">
        <w:t xml:space="preserve">Целью изучения дисциплины «Системное программное обеспечение» является </w:t>
      </w:r>
      <w:r w:rsidR="00016378" w:rsidRPr="00F872C8">
        <w:t xml:space="preserve">формирование у обучающихся способности </w:t>
      </w:r>
      <w:r w:rsidR="00016378">
        <w:t>пользоваться</w:t>
      </w:r>
      <w:r w:rsidRPr="005F4001">
        <w:t xml:space="preserve"> широко</w:t>
      </w:r>
      <w:r w:rsidR="008F7660" w:rsidRPr="005F4001">
        <w:t xml:space="preserve"> </w:t>
      </w:r>
      <w:r w:rsidRPr="005F4001">
        <w:t xml:space="preserve">распространенной  в настоящее время операционной системой (ОС) </w:t>
      </w:r>
      <w:r w:rsidRPr="005F4001">
        <w:rPr>
          <w:lang w:val="en-US"/>
        </w:rPr>
        <w:t>Linux</w:t>
      </w:r>
      <w:r w:rsidRPr="005F4001">
        <w:t xml:space="preserve">,  </w:t>
      </w:r>
      <w:r w:rsidR="00016378">
        <w:t xml:space="preserve">изучение </w:t>
      </w:r>
      <w:r w:rsidRPr="005F4001">
        <w:t>принцип</w:t>
      </w:r>
      <w:r w:rsidR="00016378">
        <w:t>ов</w:t>
      </w:r>
      <w:r w:rsidRPr="005F4001">
        <w:t xml:space="preserve"> ее функционирования, а  также пользовательск</w:t>
      </w:r>
      <w:r w:rsidR="00016378">
        <w:t>ого</w:t>
      </w:r>
      <w:r w:rsidRPr="005F4001">
        <w:t xml:space="preserve">  и программн</w:t>
      </w:r>
      <w:r w:rsidR="00016378">
        <w:t>ого</w:t>
      </w:r>
      <w:r w:rsidRPr="005F4001">
        <w:t xml:space="preserve"> интерфейс</w:t>
      </w:r>
      <w:r w:rsidR="00016378">
        <w:t>ов</w:t>
      </w:r>
      <w:r w:rsidRPr="005F4001">
        <w:t xml:space="preserve">  этой системы.    </w:t>
      </w:r>
      <w:proofErr w:type="gramEnd"/>
    </w:p>
    <w:p w:rsidR="00631D89" w:rsidRPr="005F4001" w:rsidRDefault="00631D89" w:rsidP="00631D89">
      <w:pPr>
        <w:ind w:firstLine="709"/>
        <w:contextualSpacing/>
        <w:jc w:val="both"/>
        <w:outlineLvl w:val="0"/>
      </w:pPr>
      <w:r w:rsidRPr="005F4001">
        <w:t>Для достижения поставленной цели решаются следующие задачи:</w:t>
      </w:r>
    </w:p>
    <w:p w:rsidR="00631D89" w:rsidRPr="005F4001" w:rsidRDefault="00631D89" w:rsidP="00631D89">
      <w:pPr>
        <w:ind w:firstLine="709"/>
        <w:contextualSpacing/>
        <w:jc w:val="both"/>
        <w:outlineLvl w:val="0"/>
      </w:pPr>
      <w:r w:rsidRPr="005F4001">
        <w:t xml:space="preserve">- изучается структура  операционной  системы </w:t>
      </w:r>
      <w:r w:rsidRPr="005F4001">
        <w:rPr>
          <w:lang w:val="en-US"/>
        </w:rPr>
        <w:t>Linux</w:t>
      </w:r>
      <w:r w:rsidRPr="005F4001">
        <w:t xml:space="preserve">; </w:t>
      </w:r>
    </w:p>
    <w:p w:rsidR="00631D89" w:rsidRPr="005F4001" w:rsidRDefault="00631D89" w:rsidP="00631D89">
      <w:pPr>
        <w:ind w:firstLine="709"/>
        <w:contextualSpacing/>
        <w:jc w:val="both"/>
        <w:outlineLvl w:val="0"/>
      </w:pPr>
      <w:r w:rsidRPr="005F4001">
        <w:t xml:space="preserve">- изучается работа  в ОС </w:t>
      </w:r>
      <w:r w:rsidRPr="005F4001">
        <w:rPr>
          <w:lang w:val="en-US"/>
        </w:rPr>
        <w:t>Linux</w:t>
      </w:r>
      <w:r w:rsidRPr="005F4001">
        <w:t xml:space="preserve">  в  диалоговом  режиме;</w:t>
      </w:r>
    </w:p>
    <w:p w:rsidR="00631D89" w:rsidRPr="005F4001" w:rsidRDefault="00631D89" w:rsidP="00631D89">
      <w:pPr>
        <w:ind w:firstLine="709"/>
        <w:contextualSpacing/>
        <w:jc w:val="both"/>
        <w:outlineLvl w:val="0"/>
      </w:pPr>
      <w:r w:rsidRPr="005F4001">
        <w:t>- изучается использование  системных  вызовов при разработке программного  обеспечения.</w:t>
      </w:r>
    </w:p>
    <w:p w:rsidR="005E1EC1" w:rsidRPr="005F4001" w:rsidRDefault="005E1EC1" w:rsidP="00994AF0">
      <w:pPr>
        <w:ind w:firstLine="709"/>
        <w:contextualSpacing/>
        <w:jc w:val="both"/>
        <w:outlineLvl w:val="0"/>
      </w:pPr>
    </w:p>
    <w:p w:rsidR="00881EC7" w:rsidRPr="005F4001" w:rsidRDefault="007418AE" w:rsidP="007418AE">
      <w:pPr>
        <w:pStyle w:val="zag"/>
        <w:ind w:firstLine="0"/>
        <w:rPr>
          <w:sz w:val="24"/>
          <w:szCs w:val="24"/>
        </w:rPr>
      </w:pPr>
      <w:r w:rsidRPr="005F4001">
        <w:rPr>
          <w:sz w:val="24"/>
          <w:szCs w:val="24"/>
        </w:rPr>
        <w:t xml:space="preserve">3. </w:t>
      </w:r>
      <w:r w:rsidR="00124816" w:rsidRPr="005F4001">
        <w:rPr>
          <w:sz w:val="24"/>
          <w:szCs w:val="24"/>
        </w:rPr>
        <w:t>Перечень планируем</w:t>
      </w:r>
      <w:r w:rsidR="00AF058F" w:rsidRPr="005F4001">
        <w:rPr>
          <w:sz w:val="24"/>
          <w:szCs w:val="24"/>
        </w:rPr>
        <w:t>ы</w:t>
      </w:r>
      <w:r w:rsidR="00124816" w:rsidRPr="005F4001">
        <w:rPr>
          <w:sz w:val="24"/>
          <w:szCs w:val="24"/>
        </w:rPr>
        <w:t>х результатов</w:t>
      </w:r>
      <w:r w:rsidR="001468EC" w:rsidRPr="005F4001">
        <w:rPr>
          <w:sz w:val="24"/>
          <w:szCs w:val="24"/>
        </w:rPr>
        <w:t xml:space="preserve"> </w:t>
      </w:r>
      <w:r w:rsidR="00AF058F" w:rsidRPr="005F4001">
        <w:rPr>
          <w:sz w:val="24"/>
          <w:szCs w:val="24"/>
        </w:rPr>
        <w:t xml:space="preserve"> </w:t>
      </w:r>
      <w:proofErr w:type="gramStart"/>
      <w:r w:rsidR="00AF058F" w:rsidRPr="005F4001">
        <w:rPr>
          <w:sz w:val="24"/>
          <w:szCs w:val="24"/>
        </w:rPr>
        <w:t xml:space="preserve">обучения </w:t>
      </w:r>
      <w:r w:rsidR="00815453" w:rsidRPr="005F4001">
        <w:rPr>
          <w:sz w:val="24"/>
          <w:szCs w:val="24"/>
        </w:rPr>
        <w:t xml:space="preserve"> </w:t>
      </w:r>
      <w:r w:rsidR="00AF058F" w:rsidRPr="005F4001">
        <w:rPr>
          <w:sz w:val="24"/>
          <w:szCs w:val="24"/>
        </w:rPr>
        <w:t>по дисциплине</w:t>
      </w:r>
      <w:proofErr w:type="gramEnd"/>
    </w:p>
    <w:p w:rsidR="00331539" w:rsidRPr="005F4001" w:rsidRDefault="00815453" w:rsidP="00603A87">
      <w:pPr>
        <w:tabs>
          <w:tab w:val="left" w:pos="708"/>
        </w:tabs>
        <w:ind w:firstLine="709"/>
        <w:jc w:val="both"/>
      </w:pPr>
      <w:r w:rsidRPr="005F4001">
        <w:t>Процесс изучения дисциплины направлен на формирование следующих компетенций:</w:t>
      </w:r>
      <w:r w:rsidR="00603A87" w:rsidRPr="005F4001">
        <w:t xml:space="preserve"> </w:t>
      </w:r>
      <w:r w:rsidR="00C53AED" w:rsidRPr="005F4001">
        <w:t>ПК</w:t>
      </w:r>
      <w:r w:rsidR="00331539" w:rsidRPr="005F4001">
        <w:t>-</w:t>
      </w:r>
      <w:r w:rsidR="00C53AED" w:rsidRPr="005F4001">
        <w:t>1</w:t>
      </w:r>
      <w:r w:rsidR="00603A87" w:rsidRPr="005F4001">
        <w:t>,</w:t>
      </w:r>
      <w:r w:rsidR="00331539" w:rsidRPr="005F4001">
        <w:t xml:space="preserve"> </w:t>
      </w:r>
      <w:r w:rsidR="00C53AED" w:rsidRPr="005F4001">
        <w:t>ПК</w:t>
      </w:r>
      <w:r w:rsidR="00331539" w:rsidRPr="005F4001">
        <w:t>-</w:t>
      </w:r>
      <w:r w:rsidR="00C53AED" w:rsidRPr="005F4001">
        <w:t>2</w:t>
      </w:r>
      <w:r w:rsidR="00603A87" w:rsidRPr="005F4001">
        <w:t>,</w:t>
      </w:r>
      <w:r w:rsidR="00331539" w:rsidRPr="005F4001">
        <w:t xml:space="preserve"> ПК-</w:t>
      </w:r>
      <w:r w:rsidR="00631D89" w:rsidRPr="005F4001">
        <w:t>3, ПК-4</w:t>
      </w:r>
      <w:r w:rsidR="00603A87" w:rsidRPr="005F4001">
        <w:t>.</w:t>
      </w:r>
      <w:r w:rsidR="00331539" w:rsidRPr="005F4001">
        <w:t xml:space="preserve"> </w:t>
      </w:r>
    </w:p>
    <w:p w:rsidR="00603A87" w:rsidRPr="005F4001" w:rsidRDefault="00603A87" w:rsidP="00603A87">
      <w:pPr>
        <w:tabs>
          <w:tab w:val="left" w:pos="708"/>
        </w:tabs>
        <w:ind w:firstLine="709"/>
        <w:jc w:val="both"/>
      </w:pPr>
    </w:p>
    <w:p w:rsidR="00881EC7" w:rsidRPr="005F4001" w:rsidRDefault="00881EC7" w:rsidP="005E1EC1">
      <w:pPr>
        <w:pStyle w:val="zag"/>
        <w:numPr>
          <w:ilvl w:val="0"/>
          <w:numId w:val="7"/>
        </w:numPr>
        <w:rPr>
          <w:sz w:val="24"/>
          <w:szCs w:val="24"/>
        </w:rPr>
      </w:pPr>
      <w:r w:rsidRPr="005F4001">
        <w:rPr>
          <w:sz w:val="24"/>
          <w:szCs w:val="24"/>
        </w:rPr>
        <w:t xml:space="preserve">Содержание </w:t>
      </w:r>
      <w:r w:rsidR="00AF058F" w:rsidRPr="005F4001">
        <w:rPr>
          <w:sz w:val="24"/>
          <w:szCs w:val="24"/>
        </w:rPr>
        <w:t xml:space="preserve"> и структура дисциплины</w:t>
      </w:r>
    </w:p>
    <w:p w:rsidR="00815453" w:rsidRPr="005F4001" w:rsidRDefault="00815453" w:rsidP="005E1EC1">
      <w:pPr>
        <w:pStyle w:val="a8"/>
        <w:numPr>
          <w:ilvl w:val="0"/>
          <w:numId w:val="5"/>
        </w:numPr>
        <w:jc w:val="both"/>
        <w:rPr>
          <w:bCs/>
          <w:iCs/>
        </w:rPr>
      </w:pPr>
      <w:r w:rsidRPr="005F4001">
        <w:rPr>
          <w:bCs/>
          <w:iCs/>
        </w:rPr>
        <w:t>Введение.</w:t>
      </w:r>
      <w:r w:rsidRPr="005F4001">
        <w:rPr>
          <w:lang w:eastAsia="en-US"/>
        </w:rPr>
        <w:t xml:space="preserve"> </w:t>
      </w:r>
    </w:p>
    <w:p w:rsidR="00815453" w:rsidRPr="005F4001" w:rsidRDefault="00631D89" w:rsidP="005E1EC1">
      <w:pPr>
        <w:pStyle w:val="a0"/>
        <w:numPr>
          <w:ilvl w:val="0"/>
          <w:numId w:val="5"/>
        </w:numPr>
        <w:spacing w:after="0"/>
        <w:jc w:val="both"/>
        <w:rPr>
          <w:bCs/>
          <w:i w:val="0"/>
          <w:sz w:val="24"/>
          <w:szCs w:val="24"/>
        </w:rPr>
      </w:pPr>
      <w:r w:rsidRPr="005F4001">
        <w:rPr>
          <w:i w:val="0"/>
          <w:sz w:val="24"/>
          <w:szCs w:val="24"/>
        </w:rPr>
        <w:t xml:space="preserve">Работа  в  операционной  системе </w:t>
      </w:r>
      <w:r w:rsidRPr="005F4001">
        <w:rPr>
          <w:i w:val="0"/>
          <w:sz w:val="24"/>
          <w:szCs w:val="24"/>
          <w:lang w:val="en-US"/>
        </w:rPr>
        <w:t>Linux</w:t>
      </w:r>
      <w:r w:rsidR="00815453" w:rsidRPr="005F4001">
        <w:rPr>
          <w:i w:val="0"/>
          <w:sz w:val="24"/>
          <w:szCs w:val="24"/>
        </w:rPr>
        <w:t xml:space="preserve">. </w:t>
      </w:r>
    </w:p>
    <w:p w:rsidR="00815453" w:rsidRPr="005F4001" w:rsidRDefault="00631D89" w:rsidP="005E1EC1">
      <w:pPr>
        <w:numPr>
          <w:ilvl w:val="0"/>
          <w:numId w:val="5"/>
        </w:numPr>
        <w:jc w:val="both"/>
      </w:pPr>
      <w:r w:rsidRPr="005F4001">
        <w:t xml:space="preserve">Файловая  система </w:t>
      </w:r>
      <w:r w:rsidRPr="005F4001">
        <w:rPr>
          <w:lang w:val="en-US"/>
        </w:rPr>
        <w:t>Linux</w:t>
      </w:r>
      <w:r w:rsidR="00926DF3" w:rsidRPr="005F4001">
        <w:t>.</w:t>
      </w:r>
    </w:p>
    <w:p w:rsidR="00815453" w:rsidRPr="005F4001" w:rsidRDefault="00631D89" w:rsidP="005E1EC1">
      <w:pPr>
        <w:numPr>
          <w:ilvl w:val="0"/>
          <w:numId w:val="5"/>
        </w:numPr>
        <w:jc w:val="both"/>
      </w:pPr>
      <w:r w:rsidRPr="005F4001">
        <w:t>Командные  интерпретаторы</w:t>
      </w:r>
      <w:r w:rsidR="00815453" w:rsidRPr="005F4001">
        <w:t>.</w:t>
      </w:r>
    </w:p>
    <w:p w:rsidR="00815453" w:rsidRPr="005F4001" w:rsidRDefault="00631D89" w:rsidP="005E1EC1">
      <w:pPr>
        <w:numPr>
          <w:ilvl w:val="0"/>
          <w:numId w:val="5"/>
        </w:numPr>
        <w:jc w:val="both"/>
      </w:pPr>
      <w:r w:rsidRPr="005F4001">
        <w:t xml:space="preserve">Процессы  в ОС </w:t>
      </w:r>
      <w:r w:rsidRPr="005F4001">
        <w:rPr>
          <w:lang w:val="en-US"/>
        </w:rPr>
        <w:t>Linux</w:t>
      </w:r>
      <w:r w:rsidR="00815453" w:rsidRPr="005F4001">
        <w:t xml:space="preserve">.  </w:t>
      </w:r>
    </w:p>
    <w:p w:rsidR="00815453" w:rsidRPr="005F4001" w:rsidRDefault="00631D89" w:rsidP="005F4001">
      <w:pPr>
        <w:numPr>
          <w:ilvl w:val="0"/>
          <w:numId w:val="5"/>
        </w:numPr>
        <w:jc w:val="both"/>
      </w:pPr>
      <w:r w:rsidRPr="005F4001">
        <w:t xml:space="preserve">Программирование  в среде ОС </w:t>
      </w:r>
      <w:r w:rsidRPr="005F4001">
        <w:rPr>
          <w:lang w:val="en-US"/>
        </w:rPr>
        <w:t>Linux</w:t>
      </w:r>
      <w:r w:rsidR="00926DF3" w:rsidRPr="005F4001">
        <w:t>.</w:t>
      </w:r>
    </w:p>
    <w:p w:rsidR="005F4001" w:rsidRPr="005F4001" w:rsidRDefault="005F4001" w:rsidP="00926DF3">
      <w:pPr>
        <w:pStyle w:val="a6"/>
        <w:ind w:left="426" w:hanging="142"/>
        <w:rPr>
          <w:b/>
          <w:sz w:val="24"/>
        </w:rPr>
      </w:pPr>
    </w:p>
    <w:p w:rsidR="00AF058F" w:rsidRPr="005F4001" w:rsidRDefault="007418AE" w:rsidP="00926DF3">
      <w:pPr>
        <w:pStyle w:val="a6"/>
        <w:ind w:left="426" w:hanging="142"/>
        <w:rPr>
          <w:b/>
          <w:sz w:val="24"/>
        </w:rPr>
      </w:pPr>
      <w:r w:rsidRPr="005F4001">
        <w:rPr>
          <w:b/>
          <w:sz w:val="24"/>
        </w:rPr>
        <w:t xml:space="preserve">5. </w:t>
      </w:r>
      <w:r w:rsidR="00AF058F" w:rsidRPr="005F4001">
        <w:rPr>
          <w:b/>
          <w:sz w:val="24"/>
        </w:rPr>
        <w:t xml:space="preserve">Объем дисциплины и виды учебной работы </w:t>
      </w:r>
    </w:p>
    <w:p w:rsidR="007418AE" w:rsidRPr="005F4001" w:rsidRDefault="00926DF3" w:rsidP="005E1EC1">
      <w:pPr>
        <w:pStyle w:val="a6"/>
        <w:ind w:left="360" w:firstLine="0"/>
        <w:rPr>
          <w:sz w:val="24"/>
        </w:rPr>
      </w:pPr>
      <w:r w:rsidRPr="005F4001">
        <w:rPr>
          <w:sz w:val="24"/>
        </w:rPr>
        <w:t xml:space="preserve">   </w:t>
      </w:r>
      <w:r w:rsidR="007418AE" w:rsidRPr="005F4001">
        <w:rPr>
          <w:sz w:val="24"/>
        </w:rPr>
        <w:t xml:space="preserve">Объем дисциплины </w:t>
      </w:r>
      <w:r w:rsidR="00E1669F">
        <w:rPr>
          <w:sz w:val="24"/>
        </w:rPr>
        <w:t>3</w:t>
      </w:r>
      <w:r w:rsidR="007418AE" w:rsidRPr="005F4001">
        <w:rPr>
          <w:sz w:val="24"/>
        </w:rPr>
        <w:t xml:space="preserve"> зачетны</w:t>
      </w:r>
      <w:r w:rsidR="002C3994" w:rsidRPr="005F4001">
        <w:rPr>
          <w:sz w:val="24"/>
        </w:rPr>
        <w:t>е</w:t>
      </w:r>
      <w:r w:rsidR="007418AE" w:rsidRPr="005F4001">
        <w:rPr>
          <w:sz w:val="24"/>
        </w:rPr>
        <w:t xml:space="preserve"> единиц</w:t>
      </w:r>
      <w:r w:rsidR="002C3994" w:rsidRPr="005F4001">
        <w:rPr>
          <w:sz w:val="24"/>
        </w:rPr>
        <w:t>ы</w:t>
      </w:r>
      <w:r w:rsidR="007418AE" w:rsidRPr="005F4001">
        <w:rPr>
          <w:sz w:val="24"/>
        </w:rPr>
        <w:t xml:space="preserve"> (</w:t>
      </w:r>
      <w:r w:rsidR="002C3994" w:rsidRPr="005F4001">
        <w:rPr>
          <w:sz w:val="24"/>
        </w:rPr>
        <w:t>1</w:t>
      </w:r>
      <w:r w:rsidR="0085090B">
        <w:rPr>
          <w:sz w:val="24"/>
        </w:rPr>
        <w:t>08</w:t>
      </w:r>
      <w:r w:rsidR="007418AE" w:rsidRPr="005F4001">
        <w:rPr>
          <w:sz w:val="24"/>
        </w:rPr>
        <w:t xml:space="preserve"> час</w:t>
      </w:r>
      <w:r w:rsidR="00603A87" w:rsidRPr="005F4001">
        <w:rPr>
          <w:sz w:val="24"/>
        </w:rPr>
        <w:t>.</w:t>
      </w:r>
      <w:r w:rsidR="007418AE" w:rsidRPr="005F4001">
        <w:rPr>
          <w:sz w:val="24"/>
        </w:rPr>
        <w:t>), в том числе:</w:t>
      </w:r>
    </w:p>
    <w:p w:rsidR="007418AE" w:rsidRPr="005F4001" w:rsidRDefault="00926DF3" w:rsidP="005E1EC1">
      <w:pPr>
        <w:pStyle w:val="a6"/>
        <w:ind w:left="360" w:firstLine="0"/>
        <w:rPr>
          <w:sz w:val="24"/>
        </w:rPr>
      </w:pPr>
      <w:r w:rsidRPr="005F4001">
        <w:rPr>
          <w:sz w:val="24"/>
        </w:rPr>
        <w:t xml:space="preserve">   </w:t>
      </w:r>
      <w:r w:rsidR="007418AE" w:rsidRPr="005F4001">
        <w:rPr>
          <w:sz w:val="24"/>
        </w:rPr>
        <w:t xml:space="preserve">лекции – </w:t>
      </w:r>
      <w:r w:rsidR="00631D89" w:rsidRPr="005F4001">
        <w:rPr>
          <w:sz w:val="24"/>
        </w:rPr>
        <w:t>20</w:t>
      </w:r>
      <w:r w:rsidR="00C82C91" w:rsidRPr="005F4001">
        <w:rPr>
          <w:sz w:val="24"/>
        </w:rPr>
        <w:t xml:space="preserve"> час</w:t>
      </w:r>
      <w:r w:rsidR="00603A87" w:rsidRPr="005F4001">
        <w:rPr>
          <w:sz w:val="24"/>
        </w:rPr>
        <w:t>.</w:t>
      </w:r>
    </w:p>
    <w:p w:rsidR="00C82C91" w:rsidRPr="005F4001" w:rsidRDefault="00926DF3" w:rsidP="00631D89">
      <w:pPr>
        <w:pStyle w:val="a6"/>
        <w:ind w:left="360" w:firstLine="0"/>
        <w:rPr>
          <w:sz w:val="24"/>
        </w:rPr>
      </w:pPr>
      <w:r w:rsidRPr="005F4001">
        <w:rPr>
          <w:sz w:val="24"/>
        </w:rPr>
        <w:t xml:space="preserve">   </w:t>
      </w:r>
      <w:r w:rsidR="007418AE" w:rsidRPr="005F4001">
        <w:rPr>
          <w:sz w:val="24"/>
        </w:rPr>
        <w:t xml:space="preserve">лабораторные работы – </w:t>
      </w:r>
      <w:r w:rsidR="00631D89" w:rsidRPr="005F4001">
        <w:rPr>
          <w:sz w:val="24"/>
        </w:rPr>
        <w:t>20</w:t>
      </w:r>
      <w:r w:rsidR="00603A87" w:rsidRPr="005F4001">
        <w:rPr>
          <w:sz w:val="24"/>
        </w:rPr>
        <w:t xml:space="preserve"> час.</w:t>
      </w:r>
    </w:p>
    <w:p w:rsidR="007418AE" w:rsidRPr="005F4001" w:rsidRDefault="00926DF3" w:rsidP="005E1EC1">
      <w:pPr>
        <w:pStyle w:val="a6"/>
        <w:ind w:left="360" w:firstLine="0"/>
        <w:rPr>
          <w:sz w:val="24"/>
        </w:rPr>
      </w:pPr>
      <w:r w:rsidRPr="005F4001">
        <w:rPr>
          <w:sz w:val="24"/>
        </w:rPr>
        <w:t xml:space="preserve">   </w:t>
      </w:r>
      <w:r w:rsidR="007418AE" w:rsidRPr="005F4001">
        <w:rPr>
          <w:sz w:val="24"/>
        </w:rPr>
        <w:t xml:space="preserve">самостоятельная работа – </w:t>
      </w:r>
      <w:r w:rsidR="00B45AB2">
        <w:rPr>
          <w:sz w:val="24"/>
        </w:rPr>
        <w:t>64</w:t>
      </w:r>
      <w:r w:rsidR="007418AE" w:rsidRPr="005F4001">
        <w:rPr>
          <w:sz w:val="24"/>
        </w:rPr>
        <w:t xml:space="preserve"> час.</w:t>
      </w:r>
    </w:p>
    <w:p w:rsidR="00737144" w:rsidRPr="005F4001" w:rsidRDefault="00737144" w:rsidP="005E1EC1">
      <w:pPr>
        <w:pStyle w:val="a6"/>
        <w:ind w:left="360" w:firstLine="0"/>
        <w:rPr>
          <w:sz w:val="24"/>
        </w:rPr>
      </w:pPr>
      <w:r w:rsidRPr="005F4001">
        <w:rPr>
          <w:bCs/>
          <w:sz w:val="24"/>
        </w:rPr>
        <w:t xml:space="preserve">   контроль   -   </w:t>
      </w:r>
      <w:r w:rsidR="00631D89" w:rsidRPr="005F4001">
        <w:rPr>
          <w:bCs/>
          <w:sz w:val="24"/>
        </w:rPr>
        <w:t>4</w:t>
      </w:r>
      <w:r w:rsidR="00B45AB2">
        <w:rPr>
          <w:bCs/>
          <w:sz w:val="24"/>
        </w:rPr>
        <w:t xml:space="preserve"> </w:t>
      </w:r>
      <w:r w:rsidRPr="005F4001">
        <w:rPr>
          <w:bCs/>
          <w:sz w:val="24"/>
        </w:rPr>
        <w:t xml:space="preserve"> час.</w:t>
      </w:r>
    </w:p>
    <w:p w:rsidR="007418AE" w:rsidRPr="005F4001" w:rsidRDefault="00926DF3" w:rsidP="005E1EC1">
      <w:pPr>
        <w:pStyle w:val="a6"/>
        <w:ind w:left="360" w:firstLine="0"/>
        <w:rPr>
          <w:sz w:val="24"/>
        </w:rPr>
      </w:pPr>
      <w:r w:rsidRPr="005F4001">
        <w:rPr>
          <w:sz w:val="24"/>
        </w:rPr>
        <w:t xml:space="preserve">   </w:t>
      </w:r>
      <w:r w:rsidR="007418AE" w:rsidRPr="005F4001">
        <w:rPr>
          <w:sz w:val="24"/>
        </w:rPr>
        <w:t xml:space="preserve">Форма контроля знаний </w:t>
      </w:r>
      <w:r w:rsidR="00603A87" w:rsidRPr="005F4001">
        <w:rPr>
          <w:sz w:val="24"/>
        </w:rPr>
        <w:t xml:space="preserve">- </w:t>
      </w:r>
      <w:r w:rsidR="00B45AB2">
        <w:rPr>
          <w:sz w:val="24"/>
        </w:rPr>
        <w:t>зачет</w:t>
      </w:r>
      <w:r w:rsidR="002C3994" w:rsidRPr="005F4001">
        <w:rPr>
          <w:sz w:val="24"/>
        </w:rPr>
        <w:t>.</w:t>
      </w:r>
      <w:r w:rsidR="00197F4B" w:rsidRPr="005F4001">
        <w:rPr>
          <w:sz w:val="24"/>
        </w:rPr>
        <w:t xml:space="preserve"> </w:t>
      </w:r>
    </w:p>
    <w:p w:rsidR="008E68CB" w:rsidRPr="005F4001" w:rsidRDefault="008E68CB" w:rsidP="005E1EC1">
      <w:pPr>
        <w:pStyle w:val="zag"/>
        <w:rPr>
          <w:b w:val="0"/>
          <w:sz w:val="24"/>
          <w:szCs w:val="24"/>
        </w:rPr>
      </w:pPr>
    </w:p>
    <w:p w:rsidR="00F63F1B" w:rsidRPr="005F4001" w:rsidRDefault="00F63F1B"/>
    <w:sectPr w:rsidR="00F63F1B" w:rsidRPr="005F4001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154E5C"/>
    <w:multiLevelType w:val="hybridMultilevel"/>
    <w:tmpl w:val="BA167A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43ED0AE8"/>
    <w:multiLevelType w:val="hybridMultilevel"/>
    <w:tmpl w:val="2F94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9">
    <w:nsid w:val="7C45407F"/>
    <w:multiLevelType w:val="hybridMultilevel"/>
    <w:tmpl w:val="4B86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16378"/>
    <w:rsid w:val="000701D6"/>
    <w:rsid w:val="000E0B42"/>
    <w:rsid w:val="00124816"/>
    <w:rsid w:val="001468EC"/>
    <w:rsid w:val="0019504E"/>
    <w:rsid w:val="00197F4B"/>
    <w:rsid w:val="002401C3"/>
    <w:rsid w:val="002A18B0"/>
    <w:rsid w:val="002C3994"/>
    <w:rsid w:val="002F0431"/>
    <w:rsid w:val="0030300D"/>
    <w:rsid w:val="00331539"/>
    <w:rsid w:val="00383363"/>
    <w:rsid w:val="00394A86"/>
    <w:rsid w:val="003962F5"/>
    <w:rsid w:val="003A4AB7"/>
    <w:rsid w:val="003F1C65"/>
    <w:rsid w:val="004B1645"/>
    <w:rsid w:val="004C75A0"/>
    <w:rsid w:val="004F42E8"/>
    <w:rsid w:val="005435D9"/>
    <w:rsid w:val="005E1EC1"/>
    <w:rsid w:val="005F4001"/>
    <w:rsid w:val="00603A87"/>
    <w:rsid w:val="00631D89"/>
    <w:rsid w:val="00737144"/>
    <w:rsid w:val="007418AE"/>
    <w:rsid w:val="007D783E"/>
    <w:rsid w:val="00815453"/>
    <w:rsid w:val="0085090B"/>
    <w:rsid w:val="00853191"/>
    <w:rsid w:val="00881EC7"/>
    <w:rsid w:val="008E68CB"/>
    <w:rsid w:val="008F7660"/>
    <w:rsid w:val="009104B0"/>
    <w:rsid w:val="00926DF3"/>
    <w:rsid w:val="009345A4"/>
    <w:rsid w:val="00994AF0"/>
    <w:rsid w:val="009F00C2"/>
    <w:rsid w:val="00A30DD5"/>
    <w:rsid w:val="00A33DDA"/>
    <w:rsid w:val="00A92711"/>
    <w:rsid w:val="00AE3DB1"/>
    <w:rsid w:val="00AF058F"/>
    <w:rsid w:val="00B45AB2"/>
    <w:rsid w:val="00C12A42"/>
    <w:rsid w:val="00C53AED"/>
    <w:rsid w:val="00C82C91"/>
    <w:rsid w:val="00C968F2"/>
    <w:rsid w:val="00CC310F"/>
    <w:rsid w:val="00D10E81"/>
    <w:rsid w:val="00D4152B"/>
    <w:rsid w:val="00DC21B3"/>
    <w:rsid w:val="00E1669F"/>
    <w:rsid w:val="00ED0739"/>
    <w:rsid w:val="00F63F1B"/>
    <w:rsid w:val="00F652BF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1E52-98D0-45B9-A50B-186DFDA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r</cp:lastModifiedBy>
  <cp:revision>4</cp:revision>
  <cp:lastPrinted>2016-12-05T13:18:00Z</cp:lastPrinted>
  <dcterms:created xsi:type="dcterms:W3CDTF">2021-10-04T16:53:00Z</dcterms:created>
  <dcterms:modified xsi:type="dcterms:W3CDTF">2021-10-04T18:21:00Z</dcterms:modified>
</cp:coreProperties>
</file>